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.น.๖ พร้อมด้วยเอกสารและหลักฐาน ภายใน 15 วัน นับแต่วันที่ไดทราบถึงการสูญหายหรือ ถูกทำลายดังกล่าว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8 ตำบลหัวตะพาน อำเภอท่าศาลา จังหวัดนครศรีธรรมราช โทรศัพท์/โทรสาร 075-75009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    (แบบ ธพ.น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แจ้งความว่าใบอนุญาตประกอบกิจการสูญหาย (กรณีสูญหา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เดิมที่ถูกทำลาย ในสาระสำคัญ (กรณีถูกทำลายและอื่นๆ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แทนใบ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สถานีบริการน้ำมั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